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D373A2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55FCD5A" w:rsidR="00636666" w:rsidRDefault="00F9420A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9420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– сказочный и яркий</w:t>
            </w:r>
          </w:p>
          <w:p w14:paraId="28ED93F2" w14:textId="34204D8E" w:rsidR="00131463" w:rsidRPr="000E4677" w:rsidRDefault="00636666" w:rsidP="00D373A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D373A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9E023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D373A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9E023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9E023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9E023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E4574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D373A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D373A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D373A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6D76B9C4" w:rsidR="00B73660" w:rsidRPr="00386F3A" w:rsidRDefault="00F9420A" w:rsidP="00F9420A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2293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7BFF0451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бургская мозаика».</w:t>
            </w:r>
          </w:p>
          <w:p w14:paraId="015589FF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499BA4C6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730D0F0D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57076A32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кофе.</w:t>
            </w:r>
          </w:p>
          <w:p w14:paraId="5281DF66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5B6420B9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 Свободное время.</w:t>
            </w:r>
          </w:p>
          <w:p w14:paraId="2B483CCA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0D50D439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70EA4314" w14:textId="77777777" w:rsidR="00D373A2" w:rsidRPr="00D373A2" w:rsidRDefault="00D373A2" w:rsidP="00D373A2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661C5531" w14:textId="77777777" w:rsidR="00D373A2" w:rsidRPr="00D373A2" w:rsidRDefault="00D373A2" w:rsidP="00D373A2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67FD2D9D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452B81E0" w:rsidR="00B73660" w:rsidRPr="00D373A2" w:rsidRDefault="00D373A2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D373A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4395A381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D373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720A" w14:textId="12065A4C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4AB88E9F" w14:textId="024451E4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7B6F30C" w14:textId="33CE0D61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49500C9D" w14:textId="16C5CABE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796EF9A6" w14:textId="2C1AAF5A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22EE3B6D" w14:textId="61C54D6D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19844BF2" w14:textId="050FE021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6AE43F74" w14:textId="340FC240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65ECCF5F" w14:textId="546C1D75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467DED4A" w14:textId="05720925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23F9B3E4" w14:textId="56F41FF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дничных 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одских мероприятиях.</w:t>
            </w:r>
          </w:p>
          <w:p w14:paraId="171C3DEE" w14:textId="2D85B72D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180994C" w:rsidR="00B73660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D373A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3E32C699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D373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005B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B5D6CB7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1A20712A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авловск «Любимый Павловск, дом родной».</w:t>
            </w:r>
          </w:p>
          <w:p w14:paraId="69A21313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09C2B04C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0CF218C6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3EAD0A25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0F6AF959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15EC7EE3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2CCC7CBE" w14:textId="785AEF0C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дворец на выбор (за доп. плату</w:t>
            </w:r>
            <w:r w:rsidR="007A499A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один дворец</w:t>
            </w: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3BDA5A4B" w14:textId="77777777" w:rsidR="00D373A2" w:rsidRPr="00D373A2" w:rsidRDefault="00D373A2" w:rsidP="00D373A2">
            <w:pPr>
              <w:pStyle w:val="af0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42C6BDD9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5D6DF610" w14:textId="77777777" w:rsidR="00D373A2" w:rsidRPr="00D373A2" w:rsidRDefault="00D373A2" w:rsidP="00D373A2">
            <w:pPr>
              <w:pStyle w:val="af0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5E85A18C" w14:textId="77777777" w:rsidR="00D373A2" w:rsidRPr="00D373A2" w:rsidRDefault="00D373A2" w:rsidP="00D373A2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47935A9D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7B08224E" w14:textId="77777777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608FA773" w14:textId="421D23BF" w:rsidR="00B73660" w:rsidRPr="00D373A2" w:rsidRDefault="00D373A2" w:rsidP="009E02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Автобус на загородную экскурсию.</w:t>
            </w:r>
          </w:p>
        </w:tc>
      </w:tr>
      <w:tr w:rsidR="00D03623" w:rsidRPr="0035422F" w14:paraId="4C556900" w14:textId="77777777" w:rsidTr="00D373A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5B7773A6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D373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810E" w14:textId="16894B73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D45F17D" w14:textId="6D7AF8AA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Московского вокзала (платно).</w:t>
            </w:r>
          </w:p>
          <w:p w14:paraId="5744D7BA" w14:textId="745C00F9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5C68A93" w14:textId="38A981D6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76C3F501" w14:textId="024894BB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165E590D" w14:textId="357E89C6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3B663E9B" w14:textId="6A74E046" w:rsidR="00D373A2" w:rsidRPr="00D373A2" w:rsidRDefault="00D373A2" w:rsidP="00D373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D373A2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3060F5F0" w14:textId="6EC9BCBC" w:rsidR="00D373A2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5F22925A" w14:textId="12C7D028" w:rsidR="00D03623" w:rsidRPr="00D373A2" w:rsidRDefault="00D373A2" w:rsidP="00D373A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</w:tbl>
    <w:p w14:paraId="66D2A265" w14:textId="6B22AF14" w:rsidR="00907864" w:rsidRDefault="00907864" w:rsidP="00907864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2379776F" w14:textId="4D3985D6" w:rsidR="00636666" w:rsidRDefault="00884D01" w:rsidP="00D373A2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134"/>
        <w:gridCol w:w="1276"/>
        <w:gridCol w:w="1276"/>
        <w:gridCol w:w="1276"/>
      </w:tblGrid>
      <w:tr w:rsidR="00D373A2" w:rsidRPr="00D373A2" w14:paraId="76A20FE7" w14:textId="77777777" w:rsidTr="00D373A2">
        <w:tc>
          <w:tcPr>
            <w:tcW w:w="2410" w:type="dxa"/>
            <w:vMerge w:val="restart"/>
            <w:shd w:val="clear" w:color="auto" w:fill="auto"/>
            <w:vAlign w:val="center"/>
          </w:tcPr>
          <w:p w14:paraId="20B9D162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3A26BF4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91430D4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73A2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D373A2" w:rsidRPr="00D373A2" w14:paraId="4E02C587" w14:textId="77777777" w:rsidTr="00D373A2">
        <w:trPr>
          <w:trHeight w:val="70"/>
        </w:trPr>
        <w:tc>
          <w:tcPr>
            <w:tcW w:w="2410" w:type="dxa"/>
            <w:vMerge/>
            <w:shd w:val="clear" w:color="auto" w:fill="auto"/>
            <w:vAlign w:val="center"/>
          </w:tcPr>
          <w:p w14:paraId="4248F76C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8B04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D373A2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000B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853A8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E3284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D373A2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4CDAA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2D930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373A2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D373A2" w:rsidRPr="00D373A2" w14:paraId="0EFDA2EF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5B60A3A2" w14:textId="2E0C41FA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D373A2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.</w:t>
            </w: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 xml:space="preserve"> / «СТАНЦИЯ М19» ***, </w:t>
            </w: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257264A8" w14:textId="107F5006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i/>
                <w:lang w:eastAsia="ru-RU"/>
              </w:rPr>
              <w:t>* Категория номеров атриум /</w:t>
            </w:r>
            <w:r w:rsidR="000A134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D373A2">
              <w:rPr>
                <w:rFonts w:ascii="Times New Roman" w:eastAsia="Times New Roman" w:hAnsi="Times New Roman"/>
                <w:i/>
                <w:lang w:eastAsia="ru-RU"/>
              </w:rPr>
              <w:t xml:space="preserve">мансарда только для отеля «Станция </w:t>
            </w:r>
            <w:r w:rsidRPr="00D373A2">
              <w:rPr>
                <w:rFonts w:ascii="Times New Roman" w:eastAsia="Times New Roman" w:hAnsi="Times New Roman"/>
                <w:i/>
                <w:lang w:val="en-US" w:eastAsia="ru-RU"/>
              </w:rPr>
              <w:t>L</w:t>
            </w:r>
            <w:r w:rsidRPr="00D373A2">
              <w:rPr>
                <w:rFonts w:ascii="Times New Roman" w:eastAsia="Times New Roman" w:hAnsi="Times New Roman"/>
                <w:i/>
                <w:lang w:eastAsia="ru-RU"/>
              </w:rPr>
              <w:t>1».</w:t>
            </w:r>
          </w:p>
          <w:p w14:paraId="308C3C9A" w14:textId="77777777" w:rsidR="00D373A2" w:rsidRPr="00D373A2" w:rsidRDefault="00D373A2" w:rsidP="00D37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D373A2" w:rsidRPr="00D373A2" w14:paraId="619C8433" w14:textId="77777777" w:rsidTr="00D373A2">
        <w:tc>
          <w:tcPr>
            <w:tcW w:w="2410" w:type="dxa"/>
            <w:shd w:val="clear" w:color="auto" w:fill="auto"/>
            <w:vAlign w:val="center"/>
          </w:tcPr>
          <w:p w14:paraId="33606D23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7A80A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7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656AE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84341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4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8D9C6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74D8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55721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D373A2" w:rsidRPr="00D373A2" w14:paraId="021E3081" w14:textId="77777777" w:rsidTr="00D373A2">
        <w:tc>
          <w:tcPr>
            <w:tcW w:w="2410" w:type="dxa"/>
            <w:shd w:val="clear" w:color="auto" w:fill="auto"/>
            <w:vAlign w:val="center"/>
          </w:tcPr>
          <w:p w14:paraId="4C8871FE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9F278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8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7AD3A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5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D566D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5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94A99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F8F80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0D2A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D373A2" w:rsidRPr="00D373A2" w14:paraId="093F3142" w14:textId="77777777" w:rsidTr="00D373A2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B3784A0" w14:textId="713AF745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  <w:p w14:paraId="7BE7DE11" w14:textId="174DD2A3" w:rsidR="00D373A2" w:rsidRPr="00D373A2" w:rsidRDefault="000A1341" w:rsidP="000A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0A1341" w:rsidRPr="00D373A2" w14:paraId="66989433" w14:textId="77777777" w:rsidTr="00B42846">
        <w:tc>
          <w:tcPr>
            <w:tcW w:w="2410" w:type="dxa"/>
            <w:shd w:val="clear" w:color="auto" w:fill="auto"/>
            <w:vAlign w:val="center"/>
          </w:tcPr>
          <w:p w14:paraId="585166D9" w14:textId="77777777" w:rsidR="000A1341" w:rsidRPr="00D373A2" w:rsidRDefault="000A1341" w:rsidP="000A1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383AD" w14:textId="3776569C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15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F4C74" w14:textId="6792B632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4D85B" w14:textId="02648F09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20980</w:t>
            </w:r>
          </w:p>
        </w:tc>
        <w:tc>
          <w:tcPr>
            <w:tcW w:w="1276" w:type="dxa"/>
            <w:shd w:val="clear" w:color="auto" w:fill="auto"/>
          </w:tcPr>
          <w:p w14:paraId="76CCE935" w14:textId="66CFEAD7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2E1B8167" w14:textId="7AB80C58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401CAA" w14:textId="01BE820F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0A1341" w:rsidRPr="00D373A2" w14:paraId="32FDB9CA" w14:textId="77777777" w:rsidTr="00B42846">
        <w:tc>
          <w:tcPr>
            <w:tcW w:w="2410" w:type="dxa"/>
            <w:shd w:val="clear" w:color="auto" w:fill="auto"/>
            <w:vAlign w:val="center"/>
          </w:tcPr>
          <w:p w14:paraId="067A5ED8" w14:textId="77777777" w:rsidR="000A1341" w:rsidRPr="00D373A2" w:rsidRDefault="000A1341" w:rsidP="000A1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30AE" w14:textId="0490371F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1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93D22" w14:textId="176E2415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B047C" w14:textId="5E574C8D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57FFA9" w14:textId="56209543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16F7BE8E" w14:textId="33480B10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55FDFE" w14:textId="58A2E1E7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0A1341" w:rsidRPr="00D373A2" w14:paraId="673A99FF" w14:textId="77777777" w:rsidTr="00B42846">
        <w:tc>
          <w:tcPr>
            <w:tcW w:w="2410" w:type="dxa"/>
            <w:shd w:val="clear" w:color="auto" w:fill="auto"/>
            <w:vAlign w:val="center"/>
          </w:tcPr>
          <w:p w14:paraId="4ACD3CEB" w14:textId="77777777" w:rsidR="000A1341" w:rsidRPr="00D373A2" w:rsidRDefault="000A1341" w:rsidP="000A1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6E89A" w14:textId="7BC14922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1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61EA2" w14:textId="7608B59A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1F9A7" w14:textId="75FC1760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135C7A" w14:textId="6319BB4E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2ACF81DF" w14:textId="6B24005D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B621C6" w14:textId="21B1C899" w:rsidR="000A1341" w:rsidRPr="000A1341" w:rsidRDefault="000A1341" w:rsidP="000A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1341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D373A2" w:rsidRPr="00D373A2" w14:paraId="018A3A33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4E32A939" w14:textId="6F3B0B68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D373A2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  <w:p w14:paraId="0892C488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точняется!</w:t>
            </w:r>
          </w:p>
        </w:tc>
      </w:tr>
      <w:tr w:rsidR="00D373A2" w:rsidRPr="00D373A2" w14:paraId="0D97C3E1" w14:textId="77777777" w:rsidTr="00D373A2">
        <w:tc>
          <w:tcPr>
            <w:tcW w:w="2410" w:type="dxa"/>
            <w:shd w:val="clear" w:color="auto" w:fill="auto"/>
            <w:vAlign w:val="center"/>
          </w:tcPr>
          <w:p w14:paraId="2EE7711F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B8DBF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A9DBC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73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1151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721AB8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77F41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CCC56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3A2" w:rsidRPr="00D373A2" w14:paraId="7EAF37A0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124250E7" w14:textId="436A4105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«БРИСТОЛЬ» 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*,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д. 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1.</w:t>
            </w:r>
          </w:p>
          <w:p w14:paraId="1526704F" w14:textId="77777777" w:rsidR="00D373A2" w:rsidRPr="00D373A2" w:rsidRDefault="00D373A2" w:rsidP="00D373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D373A2" w:rsidRPr="00D373A2" w14:paraId="63A2CD99" w14:textId="77777777" w:rsidTr="00D373A2">
        <w:tc>
          <w:tcPr>
            <w:tcW w:w="2410" w:type="dxa"/>
            <w:shd w:val="clear" w:color="auto" w:fill="auto"/>
            <w:vAlign w:val="center"/>
          </w:tcPr>
          <w:p w14:paraId="22F5E66B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562E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7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0DF96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4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E4DE4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4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EF9D9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50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3C164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EDEB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4600 / 6650</w:t>
            </w:r>
          </w:p>
        </w:tc>
      </w:tr>
      <w:tr w:rsidR="00D373A2" w:rsidRPr="00D373A2" w14:paraId="68597624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77B64C7B" w14:textId="12365283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27A10C16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i/>
              </w:rPr>
              <w:t>* Возможно 4-местное размещение – 2 доп. места</w:t>
            </w:r>
            <w:r w:rsidRPr="00D373A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D373A2" w:rsidRPr="00D373A2" w14:paraId="29521AEC" w14:textId="77777777" w:rsidTr="00D373A2">
        <w:tc>
          <w:tcPr>
            <w:tcW w:w="2410" w:type="dxa"/>
            <w:shd w:val="clear" w:color="auto" w:fill="auto"/>
            <w:vAlign w:val="center"/>
          </w:tcPr>
          <w:p w14:paraId="4B162E3A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lastRenderedPageBreak/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8372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7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94D21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0C30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1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6CDCA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1ADF3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B2EE0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D373A2" w:rsidRPr="00D373A2" w14:paraId="6D5BA8FE" w14:textId="77777777" w:rsidTr="00D373A2">
        <w:tc>
          <w:tcPr>
            <w:tcW w:w="2410" w:type="dxa"/>
            <w:shd w:val="clear" w:color="auto" w:fill="auto"/>
            <w:vAlign w:val="center"/>
          </w:tcPr>
          <w:p w14:paraId="4DDF9784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47D3F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76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0588A5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5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E29B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D24C8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98E9A5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82260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73A2" w:rsidRPr="00D373A2" w14:paraId="0B75E6FA" w14:textId="77777777" w:rsidTr="00D373A2">
        <w:tc>
          <w:tcPr>
            <w:tcW w:w="2410" w:type="dxa"/>
            <w:shd w:val="clear" w:color="auto" w:fill="auto"/>
            <w:vAlign w:val="center"/>
          </w:tcPr>
          <w:p w14:paraId="706F1C98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73A2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D373A2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8EB0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835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4D5676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AF4DD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08FD6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EADE8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6EBEE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73A2" w:rsidRPr="00D373A2" w14:paraId="76F014A4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452AAC4F" w14:textId="75D8F3C3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.</w:t>
            </w:r>
          </w:p>
          <w:p w14:paraId="112121FA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3F212E0A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</w:t>
            </w:r>
            <w:r w:rsidRPr="00D373A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D373A2" w:rsidRPr="00D373A2" w14:paraId="24A88AA3" w14:textId="77777777" w:rsidTr="00D373A2">
        <w:tc>
          <w:tcPr>
            <w:tcW w:w="2410" w:type="dxa"/>
            <w:shd w:val="clear" w:color="auto" w:fill="auto"/>
            <w:vAlign w:val="center"/>
          </w:tcPr>
          <w:p w14:paraId="7354BDB4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373A2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E9269" w14:textId="4FC2C95E" w:rsidR="00D373A2" w:rsidRPr="00D373A2" w:rsidRDefault="007B7BF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5438EE7" w14:textId="2A0565F2" w:rsidR="00D373A2" w:rsidRPr="00D373A2" w:rsidRDefault="007B7BF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DF5B5" w14:textId="3AECE7E1" w:rsidR="00D373A2" w:rsidRPr="00D373A2" w:rsidRDefault="007B7BF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7E6A9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38CD4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87F4D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D373A2" w:rsidRPr="00D373A2" w14:paraId="696417A1" w14:textId="77777777" w:rsidTr="00D373A2">
        <w:tc>
          <w:tcPr>
            <w:tcW w:w="2410" w:type="dxa"/>
            <w:shd w:val="clear" w:color="auto" w:fill="auto"/>
            <w:vAlign w:val="center"/>
          </w:tcPr>
          <w:p w14:paraId="70DB5BA4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373A2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786E9" w14:textId="5D9FE1CF" w:rsidR="00D373A2" w:rsidRPr="00D373A2" w:rsidRDefault="007B7BF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8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DF548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A047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9881E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F7C6A8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CFA1E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73A2" w:rsidRPr="00D373A2" w14:paraId="344536D8" w14:textId="77777777" w:rsidTr="00D373A2">
        <w:tc>
          <w:tcPr>
            <w:tcW w:w="2410" w:type="dxa"/>
            <w:shd w:val="clear" w:color="auto" w:fill="auto"/>
            <w:vAlign w:val="center"/>
          </w:tcPr>
          <w:p w14:paraId="3FEB674F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373A2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D373A2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72A26" w14:textId="53A45F6B" w:rsidR="00D373A2" w:rsidRPr="00D373A2" w:rsidRDefault="007B7BF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5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48D595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36B6E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3ACD5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DA5D5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AC285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73A2" w:rsidRPr="00D373A2" w14:paraId="1A5C90CB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5E55BDBB" w14:textId="5BB20B11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D373A2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D373A2" w:rsidRPr="00D373A2" w14:paraId="4B4DE551" w14:textId="77777777" w:rsidTr="00D373A2">
        <w:tc>
          <w:tcPr>
            <w:tcW w:w="2410" w:type="dxa"/>
            <w:shd w:val="clear" w:color="auto" w:fill="auto"/>
            <w:vAlign w:val="center"/>
          </w:tcPr>
          <w:p w14:paraId="6C2B77C3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E60A2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8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E1D2B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1A6D4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3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9F34D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7941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9C66C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D373A2" w:rsidRPr="00D373A2" w14:paraId="247189B5" w14:textId="77777777" w:rsidTr="00D373A2">
        <w:tc>
          <w:tcPr>
            <w:tcW w:w="10065" w:type="dxa"/>
            <w:gridSpan w:val="7"/>
            <w:shd w:val="clear" w:color="auto" w:fill="auto"/>
            <w:vAlign w:val="center"/>
          </w:tcPr>
          <w:p w14:paraId="0663243A" w14:textId="07DC8D70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D373A2">
              <w:rPr>
                <w:rFonts w:ascii="Times New Roman" w:eastAsia="Times New Roman" w:hAnsi="Times New Roman"/>
                <w:b/>
                <w:bCs/>
                <w:lang w:eastAsia="ru-RU"/>
              </w:rPr>
              <w:t>л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адь Александра Невского, д. 2.</w:t>
            </w:r>
          </w:p>
        </w:tc>
      </w:tr>
      <w:tr w:rsidR="00D373A2" w:rsidRPr="00D373A2" w14:paraId="2D29AE11" w14:textId="77777777" w:rsidTr="00D373A2">
        <w:tc>
          <w:tcPr>
            <w:tcW w:w="2410" w:type="dxa"/>
            <w:shd w:val="clear" w:color="auto" w:fill="auto"/>
            <w:vAlign w:val="center"/>
          </w:tcPr>
          <w:p w14:paraId="32BCA6EB" w14:textId="77777777" w:rsidR="00D373A2" w:rsidRPr="00D373A2" w:rsidRDefault="00D373A2" w:rsidP="00D373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C47C3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7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9B4C5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16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8B47E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13831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5715D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AD427" w14:textId="77777777" w:rsidR="00D373A2" w:rsidRPr="00D373A2" w:rsidRDefault="00D373A2" w:rsidP="00D3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3A2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</w:tbl>
    <w:p w14:paraId="33078A1C" w14:textId="77777777" w:rsidR="00D373A2" w:rsidRPr="00D373A2" w:rsidRDefault="00D373A2" w:rsidP="00D373A2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D373A2">
        <w:rPr>
          <w:rFonts w:ascii="Times New Roman" w:eastAsia="Times New Roman" w:hAnsi="Times New Roman"/>
          <w:lang w:eastAsia="ru-RU"/>
        </w:rPr>
        <w:t xml:space="preserve"> </w:t>
      </w:r>
      <w:r w:rsidRPr="00D373A2">
        <w:rPr>
          <w:rFonts w:ascii="Times New Roman" w:eastAsia="Times New Roman" w:hAnsi="Times New Roman"/>
          <w:b/>
          <w:lang w:eastAsia="ru-RU"/>
        </w:rPr>
        <w:t>без размещения</w:t>
      </w:r>
      <w:r w:rsidRPr="00D373A2">
        <w:rPr>
          <w:rFonts w:ascii="Times New Roman" w:eastAsia="Times New Roman" w:hAnsi="Times New Roman"/>
          <w:lang w:eastAsia="ru-RU"/>
        </w:rPr>
        <w:t xml:space="preserve"> на 1 чел.: 9730 руб.</w:t>
      </w:r>
    </w:p>
    <w:p w14:paraId="434A1609" w14:textId="77777777" w:rsidR="00D373A2" w:rsidRPr="00D373A2" w:rsidRDefault="00D373A2" w:rsidP="00D373A2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Скидка для школьника – 1300 руб.</w:t>
      </w:r>
    </w:p>
    <w:p w14:paraId="29BF1C85" w14:textId="4FC4C9BA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D373A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38976BEC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24140844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2F8DCFC7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6E68CC2C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56DADBE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D373A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BFBDA88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7FB763D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1B393CC0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7DDC62AB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0AC240EC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59414884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3887E54B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507432F4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14D3AA23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1732BEFC" w14:textId="77777777" w:rsidR="002400B1" w:rsidRPr="00893004" w:rsidRDefault="002400B1" w:rsidP="002400B1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37E77938" w14:textId="5ABBF558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0E284A" w:rsidRPr="000E284A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0E284A" w:rsidRPr="000E284A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1" w:name="_GoBack"/>
      <w:bookmarkEnd w:id="1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46222E2A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приобретается на месте);</w:t>
      </w:r>
    </w:p>
    <w:p w14:paraId="2851CC6A" w14:textId="77777777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экскурсия в Екатерининский дворец – ориентировочно 1000 руб./</w:t>
      </w:r>
      <w:proofErr w:type="spellStart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651BB91A" w14:textId="457F3C33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</w:t>
      </w:r>
      <w:r w:rsidR="007A49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школ. с 14 лет, 400 руб./школ.</w:t>
      </w:r>
      <w:r w:rsidR="007A499A" w:rsidRPr="00D373A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бронируется и оплачивается при покупке тура);</w:t>
      </w:r>
    </w:p>
    <w:p w14:paraId="7398F5EE" w14:textId="23BCED7D" w:rsidR="00D373A2" w:rsidRPr="00D373A2" w:rsidRDefault="00D373A2" w:rsidP="00D373A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373A2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D373A2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45F9B13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2CD0F75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2FD6B008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5A2BE30B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0B2096A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9202158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0ABEDC8" w14:textId="77777777" w:rsidR="00D373A2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5C1E28DE" w14:textId="5B25DC97" w:rsidR="002F4904" w:rsidRPr="00D373A2" w:rsidRDefault="00D373A2" w:rsidP="00D373A2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373A2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D373A2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D373A2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D373A2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F375D" w14:textId="77777777" w:rsidR="00C96CB5" w:rsidRDefault="00C96CB5" w:rsidP="00CD1C11">
      <w:pPr>
        <w:spacing w:after="0" w:line="240" w:lineRule="auto"/>
      </w:pPr>
      <w:r>
        <w:separator/>
      </w:r>
    </w:p>
  </w:endnote>
  <w:endnote w:type="continuationSeparator" w:id="0">
    <w:p w14:paraId="78F7A5BF" w14:textId="77777777" w:rsidR="00C96CB5" w:rsidRDefault="00C96CB5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5469" w14:textId="77777777" w:rsidR="00C96CB5" w:rsidRDefault="00C96CB5" w:rsidP="00CD1C11">
      <w:pPr>
        <w:spacing w:after="0" w:line="240" w:lineRule="auto"/>
      </w:pPr>
      <w:r>
        <w:separator/>
      </w:r>
    </w:p>
  </w:footnote>
  <w:footnote w:type="continuationSeparator" w:id="0">
    <w:p w14:paraId="46DC16F7" w14:textId="77777777" w:rsidR="00C96CB5" w:rsidRDefault="00C96CB5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196CE8"/>
    <w:multiLevelType w:val="hybridMultilevel"/>
    <w:tmpl w:val="CE8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06306"/>
    <w:multiLevelType w:val="hybridMultilevel"/>
    <w:tmpl w:val="2DD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D134C"/>
    <w:multiLevelType w:val="hybridMultilevel"/>
    <w:tmpl w:val="68B8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3499A"/>
    <w:multiLevelType w:val="hybridMultilevel"/>
    <w:tmpl w:val="D382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24611"/>
    <w:multiLevelType w:val="hybridMultilevel"/>
    <w:tmpl w:val="9274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9121A9A"/>
    <w:multiLevelType w:val="hybridMultilevel"/>
    <w:tmpl w:val="B140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CA79B9"/>
    <w:multiLevelType w:val="hybridMultilevel"/>
    <w:tmpl w:val="EEA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33"/>
  </w:num>
  <w:num w:numId="5">
    <w:abstractNumId w:val="6"/>
  </w:num>
  <w:num w:numId="6">
    <w:abstractNumId w:val="32"/>
  </w:num>
  <w:num w:numId="7">
    <w:abstractNumId w:val="43"/>
  </w:num>
  <w:num w:numId="8">
    <w:abstractNumId w:val="9"/>
  </w:num>
  <w:num w:numId="9">
    <w:abstractNumId w:val="20"/>
  </w:num>
  <w:num w:numId="10">
    <w:abstractNumId w:val="7"/>
  </w:num>
  <w:num w:numId="11">
    <w:abstractNumId w:val="12"/>
  </w:num>
  <w:num w:numId="12">
    <w:abstractNumId w:val="24"/>
  </w:num>
  <w:num w:numId="13">
    <w:abstractNumId w:val="13"/>
  </w:num>
  <w:num w:numId="14">
    <w:abstractNumId w:val="11"/>
  </w:num>
  <w:num w:numId="15">
    <w:abstractNumId w:val="10"/>
  </w:num>
  <w:num w:numId="16">
    <w:abstractNumId w:val="36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18"/>
  </w:num>
  <w:num w:numId="22">
    <w:abstractNumId w:val="41"/>
  </w:num>
  <w:num w:numId="23">
    <w:abstractNumId w:val="37"/>
  </w:num>
  <w:num w:numId="24">
    <w:abstractNumId w:val="16"/>
  </w:num>
  <w:num w:numId="25">
    <w:abstractNumId w:val="25"/>
  </w:num>
  <w:num w:numId="26">
    <w:abstractNumId w:val="15"/>
  </w:num>
  <w:num w:numId="27">
    <w:abstractNumId w:val="34"/>
  </w:num>
  <w:num w:numId="28">
    <w:abstractNumId w:val="28"/>
  </w:num>
  <w:num w:numId="29">
    <w:abstractNumId w:val="42"/>
  </w:num>
  <w:num w:numId="30">
    <w:abstractNumId w:val="40"/>
  </w:num>
  <w:num w:numId="31">
    <w:abstractNumId w:val="30"/>
  </w:num>
  <w:num w:numId="32">
    <w:abstractNumId w:val="39"/>
  </w:num>
  <w:num w:numId="33">
    <w:abstractNumId w:val="44"/>
  </w:num>
  <w:num w:numId="34">
    <w:abstractNumId w:val="31"/>
  </w:num>
  <w:num w:numId="35">
    <w:abstractNumId w:val="19"/>
  </w:num>
  <w:num w:numId="36">
    <w:abstractNumId w:val="5"/>
  </w:num>
  <w:num w:numId="37">
    <w:abstractNumId w:val="2"/>
  </w:num>
  <w:num w:numId="38">
    <w:abstractNumId w:val="17"/>
  </w:num>
  <w:num w:numId="39">
    <w:abstractNumId w:val="23"/>
  </w:num>
  <w:num w:numId="40">
    <w:abstractNumId w:val="38"/>
  </w:num>
  <w:num w:numId="41">
    <w:abstractNumId w:val="26"/>
  </w:num>
  <w:num w:numId="42">
    <w:abstractNumId w:val="22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053D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1341"/>
    <w:rsid w:val="000A6189"/>
    <w:rsid w:val="000D302A"/>
    <w:rsid w:val="000D3133"/>
    <w:rsid w:val="000D486A"/>
    <w:rsid w:val="000D6D31"/>
    <w:rsid w:val="000E284A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655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00B1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3F4D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792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1273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A499A"/>
    <w:rsid w:val="007B0D48"/>
    <w:rsid w:val="007B48A9"/>
    <w:rsid w:val="007B4EA1"/>
    <w:rsid w:val="007B6713"/>
    <w:rsid w:val="007B6A56"/>
    <w:rsid w:val="007B7BF2"/>
    <w:rsid w:val="007D1090"/>
    <w:rsid w:val="007D6234"/>
    <w:rsid w:val="007D6CB5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23FDE"/>
    <w:rsid w:val="00830A10"/>
    <w:rsid w:val="00840E30"/>
    <w:rsid w:val="00850A11"/>
    <w:rsid w:val="00861DD6"/>
    <w:rsid w:val="008634E1"/>
    <w:rsid w:val="00872E9B"/>
    <w:rsid w:val="00884D01"/>
    <w:rsid w:val="00890F96"/>
    <w:rsid w:val="0089466A"/>
    <w:rsid w:val="008A1742"/>
    <w:rsid w:val="008A24DB"/>
    <w:rsid w:val="008A27EB"/>
    <w:rsid w:val="008B0355"/>
    <w:rsid w:val="008C1A80"/>
    <w:rsid w:val="008D04E8"/>
    <w:rsid w:val="008E0402"/>
    <w:rsid w:val="008E50AD"/>
    <w:rsid w:val="008F00F4"/>
    <w:rsid w:val="009030A9"/>
    <w:rsid w:val="00907864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232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B4DBB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96CB5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373A2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089A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DF3E4F"/>
    <w:rsid w:val="00E15570"/>
    <w:rsid w:val="00E17A8D"/>
    <w:rsid w:val="00E24F1A"/>
    <w:rsid w:val="00E36F40"/>
    <w:rsid w:val="00E4574E"/>
    <w:rsid w:val="00E473E7"/>
    <w:rsid w:val="00E607EF"/>
    <w:rsid w:val="00E634FF"/>
    <w:rsid w:val="00E723B1"/>
    <w:rsid w:val="00E76E3F"/>
    <w:rsid w:val="00E81D72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2F99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0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4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5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6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3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3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9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0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500-18C5-4180-A603-692C355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4</cp:revision>
  <cp:lastPrinted>2021-05-14T11:01:00Z</cp:lastPrinted>
  <dcterms:created xsi:type="dcterms:W3CDTF">2021-11-19T13:21:00Z</dcterms:created>
  <dcterms:modified xsi:type="dcterms:W3CDTF">2023-12-20T09:36:00Z</dcterms:modified>
</cp:coreProperties>
</file>